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5A7" w:rsidRDefault="004655A7" w:rsidP="004655A7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-126365</wp:posOffset>
            </wp:positionV>
            <wp:extent cx="915670" cy="843280"/>
            <wp:effectExtent l="19050" t="0" r="0" b="0"/>
            <wp:wrapNone/>
            <wp:docPr id="3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55A7" w:rsidRDefault="004655A7" w:rsidP="004655A7">
      <w:pPr>
        <w:pStyle w:val="aa"/>
        <w:jc w:val="center"/>
        <w:rPr>
          <w:rFonts w:ascii="Times New Roman" w:hAnsi="Times New Roman" w:cs="Times New Roman"/>
        </w:rPr>
      </w:pPr>
    </w:p>
    <w:p w:rsidR="004655A7" w:rsidRDefault="004655A7" w:rsidP="004655A7">
      <w:pPr>
        <w:pStyle w:val="aa"/>
        <w:jc w:val="center"/>
        <w:rPr>
          <w:rFonts w:ascii="Times New Roman" w:hAnsi="Times New Roman" w:cs="Times New Roman"/>
        </w:rPr>
      </w:pPr>
    </w:p>
    <w:p w:rsidR="004655A7" w:rsidRDefault="004655A7" w:rsidP="004655A7">
      <w:pPr>
        <w:pStyle w:val="aa"/>
        <w:jc w:val="center"/>
        <w:rPr>
          <w:rFonts w:ascii="Times New Roman" w:hAnsi="Times New Roman" w:cs="Times New Roman"/>
        </w:rPr>
      </w:pPr>
    </w:p>
    <w:p w:rsidR="004655A7" w:rsidRPr="00A61FF6" w:rsidRDefault="004655A7" w:rsidP="004655A7">
      <w:pPr>
        <w:pStyle w:val="aa"/>
        <w:jc w:val="center"/>
        <w:rPr>
          <w:rFonts w:ascii="Times New Roman" w:hAnsi="Times New Roman" w:cs="Times New Roman"/>
        </w:rPr>
      </w:pPr>
    </w:p>
    <w:p w:rsidR="004655A7" w:rsidRPr="00A61FF6" w:rsidRDefault="004655A7" w:rsidP="004655A7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4655A7" w:rsidRDefault="004655A7" w:rsidP="004655A7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4655A7" w:rsidRPr="00A61FF6" w:rsidRDefault="004655A7" w:rsidP="004655A7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4655A7" w:rsidRDefault="004655A7" w:rsidP="004655A7">
      <w:pPr>
        <w:pStyle w:val="aa"/>
        <w:jc w:val="both"/>
        <w:rPr>
          <w:rFonts w:ascii="Times New Roman" w:hAnsi="Times New Roman" w:cs="Times New Roman"/>
          <w:szCs w:val="24"/>
        </w:rPr>
      </w:pPr>
    </w:p>
    <w:p w:rsidR="004655A7" w:rsidRPr="00510DE1" w:rsidRDefault="004655A7" w:rsidP="004655A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510DE1">
        <w:rPr>
          <w:rFonts w:ascii="Times New Roman" w:hAnsi="Times New Roman" w:cs="Times New Roman"/>
          <w:sz w:val="24"/>
          <w:szCs w:val="24"/>
        </w:rPr>
        <w:t xml:space="preserve">Россия, РД, 368215, с. </w:t>
      </w:r>
      <w:proofErr w:type="spellStart"/>
      <w:r w:rsidRPr="00510DE1">
        <w:rPr>
          <w:rFonts w:ascii="Times New Roman" w:hAnsi="Times New Roman" w:cs="Times New Roman"/>
          <w:sz w:val="24"/>
          <w:szCs w:val="24"/>
        </w:rPr>
        <w:t>Халимбекаул</w:t>
      </w:r>
      <w:proofErr w:type="spellEnd"/>
      <w:r w:rsidRPr="00510DE1">
        <w:rPr>
          <w:rFonts w:ascii="Times New Roman" w:hAnsi="Times New Roman" w:cs="Times New Roman"/>
          <w:sz w:val="24"/>
          <w:szCs w:val="24"/>
        </w:rPr>
        <w:t xml:space="preserve">, ул. Школьная 2, т.: 8-928-803-98-55, </w:t>
      </w:r>
      <w:r w:rsidRPr="00510DE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10DE1">
        <w:rPr>
          <w:rFonts w:ascii="Times New Roman" w:hAnsi="Times New Roman" w:cs="Times New Roman"/>
          <w:b/>
          <w:sz w:val="24"/>
          <w:szCs w:val="24"/>
        </w:rPr>
        <w:t>-</w:t>
      </w:r>
      <w:r w:rsidRPr="00510DE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510DE1">
        <w:rPr>
          <w:rFonts w:ascii="Times New Roman" w:hAnsi="Times New Roman" w:cs="Times New Roman"/>
          <w:color w:val="000099"/>
          <w:sz w:val="24"/>
          <w:szCs w:val="24"/>
        </w:rPr>
        <w:t>: school_2000@bk.ru</w:t>
      </w:r>
    </w:p>
    <w:p w:rsidR="004655A7" w:rsidRPr="00510DE1" w:rsidRDefault="00E66A6D" w:rsidP="004655A7">
      <w:pPr>
        <w:pStyle w:val="aa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6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" from="16.95pt,3pt" to="502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KUAIAAFkEAAAOAAAAZHJzL2Uyb0RvYy54bWysVM1uEzEQviPxDtbe091N0yV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" strokecolor="blue" strokeweight="3pt"/>
        </w:pict>
      </w:r>
    </w:p>
    <w:p w:rsidR="004655A7" w:rsidRPr="00510DE1" w:rsidRDefault="004655A7" w:rsidP="00AE1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5A7" w:rsidRPr="00510DE1" w:rsidRDefault="004655A7" w:rsidP="004655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5B0" w:rsidRPr="00510DE1" w:rsidRDefault="000B35B0" w:rsidP="00AE1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DE1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 w:rsidRPr="00510DE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10DE1">
        <w:rPr>
          <w:rFonts w:ascii="Times New Roman" w:hAnsi="Times New Roman" w:cs="Times New Roman"/>
          <w:b/>
          <w:sz w:val="24"/>
          <w:szCs w:val="24"/>
        </w:rPr>
        <w:t xml:space="preserve"> Р А В К А</w:t>
      </w:r>
    </w:p>
    <w:p w:rsidR="000B35B0" w:rsidRPr="00510DE1" w:rsidRDefault="000B35B0" w:rsidP="002B45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DE1">
        <w:rPr>
          <w:rFonts w:ascii="Times New Roman" w:hAnsi="Times New Roman" w:cs="Times New Roman"/>
          <w:b/>
          <w:sz w:val="24"/>
          <w:szCs w:val="24"/>
        </w:rPr>
        <w:t xml:space="preserve">по реализации ЦП </w:t>
      </w:r>
      <w:r w:rsidR="002B45FE" w:rsidRPr="00510DE1">
        <w:rPr>
          <w:rFonts w:ascii="Times New Roman" w:hAnsi="Times New Roman" w:cs="Times New Roman"/>
          <w:b/>
          <w:sz w:val="24"/>
          <w:szCs w:val="24"/>
        </w:rPr>
        <w:t>«Повышение безопасности дорожного движения</w:t>
      </w:r>
      <w:r w:rsidRPr="00510DE1">
        <w:rPr>
          <w:rFonts w:ascii="Times New Roman" w:hAnsi="Times New Roman" w:cs="Times New Roman"/>
          <w:b/>
          <w:sz w:val="24"/>
          <w:szCs w:val="24"/>
        </w:rPr>
        <w:t>»</w:t>
      </w:r>
    </w:p>
    <w:p w:rsidR="000B35B0" w:rsidRPr="00510DE1" w:rsidRDefault="000B35B0" w:rsidP="00AE1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DE1">
        <w:rPr>
          <w:rFonts w:ascii="Times New Roman" w:hAnsi="Times New Roman" w:cs="Times New Roman"/>
          <w:b/>
          <w:sz w:val="24"/>
          <w:szCs w:val="24"/>
        </w:rPr>
        <w:t>в МКОУ «</w:t>
      </w:r>
      <w:proofErr w:type="spellStart"/>
      <w:r w:rsidRPr="00510DE1">
        <w:rPr>
          <w:rFonts w:ascii="Times New Roman" w:hAnsi="Times New Roman" w:cs="Times New Roman"/>
          <w:b/>
          <w:sz w:val="24"/>
          <w:szCs w:val="24"/>
        </w:rPr>
        <w:t>Халимбекаульская</w:t>
      </w:r>
      <w:proofErr w:type="spellEnd"/>
      <w:r w:rsidRPr="00510DE1">
        <w:rPr>
          <w:rFonts w:ascii="Times New Roman" w:hAnsi="Times New Roman" w:cs="Times New Roman"/>
          <w:b/>
          <w:sz w:val="24"/>
          <w:szCs w:val="24"/>
        </w:rPr>
        <w:t xml:space="preserve"> СОШ им. Героя России </w:t>
      </w:r>
      <w:proofErr w:type="spellStart"/>
      <w:r w:rsidRPr="00510DE1">
        <w:rPr>
          <w:rFonts w:ascii="Times New Roman" w:hAnsi="Times New Roman" w:cs="Times New Roman"/>
          <w:b/>
          <w:sz w:val="24"/>
          <w:szCs w:val="24"/>
        </w:rPr>
        <w:t>Аскерова</w:t>
      </w:r>
      <w:proofErr w:type="spellEnd"/>
      <w:r w:rsidRPr="00510DE1">
        <w:rPr>
          <w:rFonts w:ascii="Times New Roman" w:hAnsi="Times New Roman" w:cs="Times New Roman"/>
          <w:b/>
          <w:sz w:val="24"/>
          <w:szCs w:val="24"/>
        </w:rPr>
        <w:t xml:space="preserve"> А.М.»</w:t>
      </w:r>
    </w:p>
    <w:p w:rsidR="000B35B0" w:rsidRPr="00510DE1" w:rsidRDefault="000B35B0" w:rsidP="00AE1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DE1">
        <w:rPr>
          <w:rFonts w:ascii="Times New Roman" w:hAnsi="Times New Roman" w:cs="Times New Roman"/>
          <w:b/>
          <w:sz w:val="24"/>
          <w:szCs w:val="24"/>
        </w:rPr>
        <w:t>на 1</w:t>
      </w:r>
      <w:r w:rsidR="00903C2F" w:rsidRPr="00510DE1">
        <w:rPr>
          <w:rFonts w:ascii="Times New Roman" w:hAnsi="Times New Roman" w:cs="Times New Roman"/>
          <w:b/>
          <w:sz w:val="24"/>
          <w:szCs w:val="24"/>
        </w:rPr>
        <w:t xml:space="preserve"> квартал 2018-2019</w:t>
      </w:r>
      <w:r w:rsidRPr="00510DE1">
        <w:rPr>
          <w:rFonts w:ascii="Times New Roman" w:hAnsi="Times New Roman" w:cs="Times New Roman"/>
          <w:b/>
          <w:sz w:val="24"/>
          <w:szCs w:val="24"/>
        </w:rPr>
        <w:t xml:space="preserve"> учебного года.</w:t>
      </w:r>
    </w:p>
    <w:p w:rsidR="000B35B0" w:rsidRPr="00510DE1" w:rsidRDefault="000B35B0" w:rsidP="00AE1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7CC9" w:rsidRPr="00510DE1" w:rsidRDefault="00C57CC9" w:rsidP="00AE1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3C2F" w:rsidRPr="00510DE1" w:rsidRDefault="000B35B0" w:rsidP="00170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DE1">
        <w:rPr>
          <w:rFonts w:ascii="Times New Roman" w:hAnsi="Times New Roman" w:cs="Times New Roman"/>
          <w:sz w:val="24"/>
          <w:szCs w:val="24"/>
        </w:rPr>
        <w:t>В целях реализации данной программы в школе разработан план мероприятий на весь учебный год:</w:t>
      </w:r>
      <w:r w:rsidR="006233FE" w:rsidRPr="00510DE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tbl>
      <w:tblPr>
        <w:tblStyle w:val="a7"/>
        <w:tblW w:w="10930" w:type="dxa"/>
        <w:tblInd w:w="-176" w:type="dxa"/>
        <w:tblLook w:val="04A0"/>
      </w:tblPr>
      <w:tblGrid>
        <w:gridCol w:w="465"/>
        <w:gridCol w:w="3707"/>
        <w:gridCol w:w="870"/>
        <w:gridCol w:w="1142"/>
        <w:gridCol w:w="863"/>
        <w:gridCol w:w="2013"/>
        <w:gridCol w:w="1870"/>
      </w:tblGrid>
      <w:tr w:rsidR="00903C2F" w:rsidRPr="00510DE1" w:rsidTr="00170178">
        <w:trPr>
          <w:trHeight w:val="562"/>
        </w:trPr>
        <w:tc>
          <w:tcPr>
            <w:tcW w:w="465" w:type="dxa"/>
          </w:tcPr>
          <w:p w:rsidR="00903C2F" w:rsidRPr="00510DE1" w:rsidRDefault="00903C2F" w:rsidP="0056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D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07" w:type="dxa"/>
          </w:tcPr>
          <w:p w:rsidR="00903C2F" w:rsidRPr="00510DE1" w:rsidRDefault="00903C2F" w:rsidP="0056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Мероприятие</w:t>
            </w:r>
          </w:p>
        </w:tc>
        <w:tc>
          <w:tcPr>
            <w:tcW w:w="870" w:type="dxa"/>
          </w:tcPr>
          <w:p w:rsidR="00903C2F" w:rsidRPr="00510DE1" w:rsidRDefault="00903C2F" w:rsidP="0056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DE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42" w:type="dxa"/>
          </w:tcPr>
          <w:p w:rsidR="00903C2F" w:rsidRPr="00510DE1" w:rsidRDefault="00903C2F" w:rsidP="0056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  <w:tc>
          <w:tcPr>
            <w:tcW w:w="863" w:type="dxa"/>
          </w:tcPr>
          <w:p w:rsidR="00903C2F" w:rsidRPr="00510DE1" w:rsidRDefault="00903C2F" w:rsidP="0056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0DE1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 w:rsidRPr="0051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2013" w:type="dxa"/>
          </w:tcPr>
          <w:p w:rsidR="00903C2F" w:rsidRPr="00510DE1" w:rsidRDefault="00903C2F" w:rsidP="0056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510DE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-ые</w:t>
            </w:r>
            <w:proofErr w:type="spellEnd"/>
          </w:p>
        </w:tc>
        <w:tc>
          <w:tcPr>
            <w:tcW w:w="1870" w:type="dxa"/>
          </w:tcPr>
          <w:p w:rsidR="00903C2F" w:rsidRPr="00510DE1" w:rsidRDefault="00903C2F" w:rsidP="0056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0DE1">
              <w:rPr>
                <w:rFonts w:ascii="Times New Roman" w:hAnsi="Times New Roman" w:cs="Times New Roman"/>
                <w:b/>
                <w:sz w:val="24"/>
                <w:szCs w:val="24"/>
              </w:rPr>
              <w:t>Приглаш</w:t>
            </w:r>
            <w:proofErr w:type="spellEnd"/>
            <w:r w:rsidRPr="00510D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03C2F" w:rsidRPr="00510DE1" w:rsidTr="00170178">
        <w:trPr>
          <w:trHeight w:val="867"/>
        </w:trPr>
        <w:tc>
          <w:tcPr>
            <w:tcW w:w="465" w:type="dxa"/>
          </w:tcPr>
          <w:p w:rsidR="00903C2F" w:rsidRPr="00510DE1" w:rsidRDefault="00510DE1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:rsidR="00903C2F" w:rsidRPr="00510DE1" w:rsidRDefault="00510DE1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E1">
              <w:rPr>
                <w:rFonts w:ascii="Times New Roman" w:hAnsi="Times New Roman" w:cs="Times New Roman"/>
                <w:b/>
                <w:sz w:val="24"/>
                <w:szCs w:val="24"/>
              </w:rPr>
              <w:t>«Минутка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каждого дня на последнем уроке.</w:t>
            </w:r>
          </w:p>
        </w:tc>
        <w:tc>
          <w:tcPr>
            <w:tcW w:w="870" w:type="dxa"/>
          </w:tcPr>
          <w:p w:rsidR="00903C2F" w:rsidRPr="00510DE1" w:rsidRDefault="00510DE1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42" w:type="dxa"/>
          </w:tcPr>
          <w:p w:rsidR="00903C2F" w:rsidRPr="00510DE1" w:rsidRDefault="00510DE1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д-но</w:t>
            </w:r>
            <w:proofErr w:type="spellEnd"/>
          </w:p>
        </w:tc>
        <w:tc>
          <w:tcPr>
            <w:tcW w:w="863" w:type="dxa"/>
          </w:tcPr>
          <w:p w:rsidR="00903C2F" w:rsidRPr="00510DE1" w:rsidRDefault="00137E35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*</w:t>
            </w:r>
          </w:p>
        </w:tc>
        <w:tc>
          <w:tcPr>
            <w:tcW w:w="2013" w:type="dxa"/>
          </w:tcPr>
          <w:p w:rsidR="00903C2F" w:rsidRPr="00510DE1" w:rsidRDefault="00510DE1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.</w:t>
            </w:r>
          </w:p>
        </w:tc>
        <w:tc>
          <w:tcPr>
            <w:tcW w:w="1870" w:type="dxa"/>
          </w:tcPr>
          <w:p w:rsidR="00903C2F" w:rsidRPr="00510DE1" w:rsidRDefault="00903C2F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2F" w:rsidRPr="00510DE1" w:rsidTr="00170178">
        <w:trPr>
          <w:trHeight w:val="867"/>
        </w:trPr>
        <w:tc>
          <w:tcPr>
            <w:tcW w:w="465" w:type="dxa"/>
          </w:tcPr>
          <w:p w:rsidR="00903C2F" w:rsidRPr="00510DE1" w:rsidRDefault="00510DE1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7" w:type="dxa"/>
          </w:tcPr>
          <w:p w:rsidR="00903C2F" w:rsidRPr="00510DE1" w:rsidRDefault="00510DE1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</w:t>
            </w:r>
            <w:r w:rsidRPr="00510DE1">
              <w:rPr>
                <w:rFonts w:ascii="Times New Roman" w:hAnsi="Times New Roman" w:cs="Times New Roman"/>
                <w:b/>
                <w:sz w:val="24"/>
                <w:szCs w:val="24"/>
              </w:rPr>
              <w:t>«На улицах должно быть не страшно, а безопасно».</w:t>
            </w:r>
          </w:p>
        </w:tc>
        <w:tc>
          <w:tcPr>
            <w:tcW w:w="870" w:type="dxa"/>
          </w:tcPr>
          <w:p w:rsidR="00903C2F" w:rsidRPr="00510DE1" w:rsidRDefault="00510DE1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:rsidR="00903C2F" w:rsidRPr="00510DE1" w:rsidRDefault="00EB2D79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2.19</w:t>
            </w:r>
          </w:p>
        </w:tc>
        <w:tc>
          <w:tcPr>
            <w:tcW w:w="863" w:type="dxa"/>
          </w:tcPr>
          <w:p w:rsidR="00903C2F" w:rsidRPr="00510DE1" w:rsidRDefault="00510DE1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E6A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13" w:type="dxa"/>
          </w:tcPr>
          <w:p w:rsidR="00903C2F" w:rsidRPr="00510DE1" w:rsidRDefault="00510DE1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870" w:type="dxa"/>
          </w:tcPr>
          <w:p w:rsidR="00903C2F" w:rsidRPr="00510DE1" w:rsidRDefault="00510DE1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 Д.</w:t>
            </w:r>
          </w:p>
        </w:tc>
      </w:tr>
      <w:tr w:rsidR="00903C2F" w:rsidRPr="00510DE1" w:rsidTr="00170178">
        <w:trPr>
          <w:trHeight w:val="281"/>
        </w:trPr>
        <w:tc>
          <w:tcPr>
            <w:tcW w:w="465" w:type="dxa"/>
          </w:tcPr>
          <w:p w:rsidR="00903C2F" w:rsidRPr="00510DE1" w:rsidRDefault="00510DE1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7" w:type="dxa"/>
          </w:tcPr>
          <w:p w:rsidR="00903C2F" w:rsidRPr="00510DE1" w:rsidRDefault="00510DE1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 по ПДД</w:t>
            </w:r>
          </w:p>
        </w:tc>
        <w:tc>
          <w:tcPr>
            <w:tcW w:w="870" w:type="dxa"/>
          </w:tcPr>
          <w:p w:rsidR="00903C2F" w:rsidRPr="00510DE1" w:rsidRDefault="00EB2D79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42" w:type="dxa"/>
          </w:tcPr>
          <w:p w:rsidR="00903C2F" w:rsidRPr="00510DE1" w:rsidRDefault="004B2A36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B2D79">
              <w:rPr>
                <w:rFonts w:ascii="Times New Roman" w:hAnsi="Times New Roman" w:cs="Times New Roman"/>
                <w:sz w:val="24"/>
                <w:szCs w:val="24"/>
              </w:rPr>
              <w:t>/01.19</w:t>
            </w:r>
          </w:p>
        </w:tc>
        <w:tc>
          <w:tcPr>
            <w:tcW w:w="863" w:type="dxa"/>
          </w:tcPr>
          <w:p w:rsidR="00903C2F" w:rsidRPr="00510DE1" w:rsidRDefault="00903C2F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03C2F" w:rsidRPr="00510DE1" w:rsidRDefault="00EB2D79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870" w:type="dxa"/>
          </w:tcPr>
          <w:p w:rsidR="00903C2F" w:rsidRPr="00510DE1" w:rsidRDefault="00903C2F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2F" w:rsidRPr="00510DE1" w:rsidTr="00170178">
        <w:trPr>
          <w:trHeight w:val="562"/>
        </w:trPr>
        <w:tc>
          <w:tcPr>
            <w:tcW w:w="465" w:type="dxa"/>
          </w:tcPr>
          <w:p w:rsidR="00903C2F" w:rsidRPr="00510DE1" w:rsidRDefault="00510DE1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7" w:type="dxa"/>
          </w:tcPr>
          <w:p w:rsidR="00903C2F" w:rsidRPr="00510DE1" w:rsidRDefault="004B2A36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ДТП.</w:t>
            </w:r>
          </w:p>
        </w:tc>
        <w:tc>
          <w:tcPr>
            <w:tcW w:w="870" w:type="dxa"/>
          </w:tcPr>
          <w:p w:rsidR="00903C2F" w:rsidRPr="00510DE1" w:rsidRDefault="004B2A36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42" w:type="dxa"/>
          </w:tcPr>
          <w:p w:rsidR="00903C2F" w:rsidRPr="00510DE1" w:rsidRDefault="004B2A36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1.19</w:t>
            </w:r>
          </w:p>
        </w:tc>
        <w:tc>
          <w:tcPr>
            <w:tcW w:w="863" w:type="dxa"/>
          </w:tcPr>
          <w:p w:rsidR="00903C2F" w:rsidRPr="00510DE1" w:rsidRDefault="00903C2F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03C2F" w:rsidRPr="00510DE1" w:rsidRDefault="004B2A36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870" w:type="dxa"/>
          </w:tcPr>
          <w:p w:rsidR="00903C2F" w:rsidRPr="00510DE1" w:rsidRDefault="00903C2F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2F" w:rsidRPr="00510DE1" w:rsidTr="00170178">
        <w:trPr>
          <w:trHeight w:val="867"/>
        </w:trPr>
        <w:tc>
          <w:tcPr>
            <w:tcW w:w="465" w:type="dxa"/>
          </w:tcPr>
          <w:p w:rsidR="00903C2F" w:rsidRPr="00510DE1" w:rsidRDefault="00510DE1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7" w:type="dxa"/>
          </w:tcPr>
          <w:p w:rsidR="00903C2F" w:rsidRPr="004B2A36" w:rsidRDefault="004B2A36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4B2A36">
              <w:rPr>
                <w:rFonts w:ascii="Times New Roman" w:hAnsi="Times New Roman" w:cs="Times New Roman"/>
                <w:b/>
                <w:sz w:val="24"/>
                <w:szCs w:val="24"/>
              </w:rPr>
              <w:t>«Как мы соблюдаем ПДД».</w:t>
            </w:r>
          </w:p>
        </w:tc>
        <w:tc>
          <w:tcPr>
            <w:tcW w:w="870" w:type="dxa"/>
          </w:tcPr>
          <w:p w:rsidR="00903C2F" w:rsidRPr="00510DE1" w:rsidRDefault="004B2A36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42" w:type="dxa"/>
          </w:tcPr>
          <w:p w:rsidR="00903C2F" w:rsidRPr="00510DE1" w:rsidRDefault="004B2A36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2.19</w:t>
            </w:r>
          </w:p>
        </w:tc>
        <w:tc>
          <w:tcPr>
            <w:tcW w:w="863" w:type="dxa"/>
          </w:tcPr>
          <w:p w:rsidR="00903C2F" w:rsidRPr="00510DE1" w:rsidRDefault="00903C2F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03C2F" w:rsidRPr="00510DE1" w:rsidRDefault="004B2A36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870" w:type="dxa"/>
          </w:tcPr>
          <w:p w:rsidR="00903C2F" w:rsidRPr="00510DE1" w:rsidRDefault="00544F08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 Д.А.</w:t>
            </w:r>
            <w:r w:rsidR="004B2A36">
              <w:rPr>
                <w:rFonts w:ascii="Times New Roman" w:hAnsi="Times New Roman" w:cs="Times New Roman"/>
                <w:sz w:val="24"/>
                <w:szCs w:val="24"/>
              </w:rPr>
              <w:t xml:space="preserve">– и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паганде.</w:t>
            </w:r>
          </w:p>
        </w:tc>
      </w:tr>
      <w:tr w:rsidR="00903C2F" w:rsidRPr="00510DE1" w:rsidTr="00170178">
        <w:trPr>
          <w:trHeight w:val="855"/>
        </w:trPr>
        <w:tc>
          <w:tcPr>
            <w:tcW w:w="465" w:type="dxa"/>
          </w:tcPr>
          <w:p w:rsidR="00903C2F" w:rsidRPr="00510DE1" w:rsidRDefault="00510DE1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7" w:type="dxa"/>
          </w:tcPr>
          <w:p w:rsidR="00903C2F" w:rsidRPr="00510DE1" w:rsidRDefault="004B2A36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="00164473" w:rsidRPr="00164473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страну</w:t>
            </w:r>
            <w:r w:rsidR="00164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A36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дорожного движения».</w:t>
            </w:r>
          </w:p>
        </w:tc>
        <w:tc>
          <w:tcPr>
            <w:tcW w:w="870" w:type="dxa"/>
          </w:tcPr>
          <w:p w:rsidR="00903C2F" w:rsidRPr="00510DE1" w:rsidRDefault="004B2A36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142" w:type="dxa"/>
          </w:tcPr>
          <w:p w:rsidR="00903C2F" w:rsidRPr="00510DE1" w:rsidRDefault="004B2A36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2.19</w:t>
            </w:r>
          </w:p>
        </w:tc>
        <w:tc>
          <w:tcPr>
            <w:tcW w:w="863" w:type="dxa"/>
          </w:tcPr>
          <w:p w:rsidR="00903C2F" w:rsidRPr="00510DE1" w:rsidRDefault="00903C2F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03C2F" w:rsidRPr="00510DE1" w:rsidRDefault="004B2A36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870" w:type="dxa"/>
          </w:tcPr>
          <w:p w:rsidR="00903C2F" w:rsidRPr="00510DE1" w:rsidRDefault="00903C2F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2F" w:rsidRPr="00510DE1" w:rsidTr="00170178">
        <w:trPr>
          <w:trHeight w:val="281"/>
        </w:trPr>
        <w:tc>
          <w:tcPr>
            <w:tcW w:w="465" w:type="dxa"/>
          </w:tcPr>
          <w:p w:rsidR="00903C2F" w:rsidRPr="00510DE1" w:rsidRDefault="00510DE1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7" w:type="dxa"/>
          </w:tcPr>
          <w:p w:rsidR="00903C2F" w:rsidRPr="00510DE1" w:rsidRDefault="00164473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: </w:t>
            </w:r>
            <w:r w:rsidRPr="00164473">
              <w:rPr>
                <w:rFonts w:ascii="Times New Roman" w:hAnsi="Times New Roman" w:cs="Times New Roman"/>
                <w:b/>
                <w:sz w:val="24"/>
                <w:szCs w:val="24"/>
              </w:rPr>
              <w:t>«Что. Где. Когда».</w:t>
            </w:r>
          </w:p>
        </w:tc>
        <w:tc>
          <w:tcPr>
            <w:tcW w:w="870" w:type="dxa"/>
          </w:tcPr>
          <w:p w:rsidR="00903C2F" w:rsidRPr="00510DE1" w:rsidRDefault="00164473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0178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142" w:type="dxa"/>
          </w:tcPr>
          <w:p w:rsidR="00903C2F" w:rsidRPr="00510DE1" w:rsidRDefault="00170178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3</w:t>
            </w:r>
            <w:r w:rsidR="00164473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63" w:type="dxa"/>
          </w:tcPr>
          <w:p w:rsidR="00903C2F" w:rsidRPr="00510DE1" w:rsidRDefault="00170178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3" w:type="dxa"/>
          </w:tcPr>
          <w:p w:rsidR="00903C2F" w:rsidRPr="00510DE1" w:rsidRDefault="00164473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870" w:type="dxa"/>
          </w:tcPr>
          <w:p w:rsidR="00903C2F" w:rsidRPr="00510DE1" w:rsidRDefault="00903C2F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4A4" w:rsidRPr="00510DE1" w:rsidTr="00170178">
        <w:trPr>
          <w:trHeight w:val="867"/>
        </w:trPr>
        <w:tc>
          <w:tcPr>
            <w:tcW w:w="465" w:type="dxa"/>
          </w:tcPr>
          <w:p w:rsidR="001C04A4" w:rsidRDefault="00644682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7" w:type="dxa"/>
          </w:tcPr>
          <w:p w:rsidR="001C04A4" w:rsidRDefault="00644682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: </w:t>
            </w:r>
            <w:r w:rsidRPr="00644682">
              <w:rPr>
                <w:rFonts w:ascii="Times New Roman" w:hAnsi="Times New Roman" w:cs="Times New Roman"/>
                <w:b/>
                <w:sz w:val="24"/>
                <w:szCs w:val="24"/>
              </w:rPr>
              <w:t>«Родителям о безопасности дорожного движения».</w:t>
            </w:r>
          </w:p>
        </w:tc>
        <w:tc>
          <w:tcPr>
            <w:tcW w:w="870" w:type="dxa"/>
          </w:tcPr>
          <w:p w:rsidR="001C04A4" w:rsidRDefault="00644682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42" w:type="dxa"/>
          </w:tcPr>
          <w:p w:rsidR="001C04A4" w:rsidRDefault="00644682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2.19</w:t>
            </w:r>
          </w:p>
        </w:tc>
        <w:tc>
          <w:tcPr>
            <w:tcW w:w="863" w:type="dxa"/>
          </w:tcPr>
          <w:p w:rsidR="001C04A4" w:rsidRPr="00510DE1" w:rsidRDefault="001C04A4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C04A4" w:rsidRDefault="00644682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1870" w:type="dxa"/>
          </w:tcPr>
          <w:p w:rsidR="001C04A4" w:rsidRPr="00510DE1" w:rsidRDefault="001C04A4" w:rsidP="0056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F73" w:rsidRPr="00B43494" w:rsidRDefault="008A3F73" w:rsidP="00B4349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/01 2019 года </w:t>
      </w:r>
      <w:r>
        <w:rPr>
          <w:rFonts w:ascii="Times New Roman" w:hAnsi="Times New Roman" w:cs="Times New Roman"/>
          <w:sz w:val="24"/>
          <w:szCs w:val="24"/>
        </w:rPr>
        <w:t>в начальных классах классными руководителями был организован просмотр видеофильмов по правилам дорожного движения.</w:t>
      </w:r>
    </w:p>
    <w:p w:rsidR="008A3F73" w:rsidRDefault="00597670" w:rsidP="00562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2540</wp:posOffset>
            </wp:positionV>
            <wp:extent cx="1906905" cy="1381125"/>
            <wp:effectExtent l="19050" t="0" r="0" b="0"/>
            <wp:wrapNone/>
            <wp:docPr id="9" name="Рисунок 3" descr="E:\документы УМА\Ф.18-19\Ф. ПДД\1кв\мультики пдд\HANF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 УМА\Ф.18-19\Ф. ПДД\1кв\мультики пдд\HANF19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2540</wp:posOffset>
            </wp:positionV>
            <wp:extent cx="1965325" cy="1410335"/>
            <wp:effectExtent l="19050" t="0" r="0" b="0"/>
            <wp:wrapNone/>
            <wp:docPr id="10" name="Рисунок 4" descr="E:\документы УМА\Ф.18-19\Ф. ПДД\1кв\мультики пдд\KIHG5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 УМА\Ф.18-19\Ф. ПДД\1кв\мультики пдд\KIHG53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2540</wp:posOffset>
            </wp:positionV>
            <wp:extent cx="1799590" cy="1351915"/>
            <wp:effectExtent l="19050" t="0" r="0" b="0"/>
            <wp:wrapNone/>
            <wp:docPr id="8" name="Рисунок 2" descr="E:\документы УМА\Ф.18-19\Ф. ПДД\1кв\мультики пдд\VISX6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 УМА\Ф.18-19\Ф. ПДД\1кв\мультики пдд\VISX65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F95" w:rsidRDefault="00BD0F95" w:rsidP="005627B5">
      <w:pPr>
        <w:rPr>
          <w:rFonts w:ascii="Times New Roman" w:hAnsi="Times New Roman" w:cs="Times New Roman"/>
          <w:sz w:val="24"/>
          <w:szCs w:val="24"/>
        </w:rPr>
      </w:pPr>
    </w:p>
    <w:p w:rsidR="00BD0F95" w:rsidRDefault="00BD0F95" w:rsidP="005627B5">
      <w:pPr>
        <w:rPr>
          <w:rFonts w:ascii="Times New Roman" w:hAnsi="Times New Roman" w:cs="Times New Roman"/>
          <w:sz w:val="24"/>
          <w:szCs w:val="24"/>
        </w:rPr>
      </w:pPr>
    </w:p>
    <w:p w:rsidR="00BD0F95" w:rsidRPr="008A3F73" w:rsidRDefault="00BD0F95" w:rsidP="005627B5">
      <w:pPr>
        <w:rPr>
          <w:rFonts w:ascii="Times New Roman" w:hAnsi="Times New Roman" w:cs="Times New Roman"/>
          <w:sz w:val="24"/>
          <w:szCs w:val="24"/>
        </w:rPr>
      </w:pPr>
    </w:p>
    <w:p w:rsidR="008A3F73" w:rsidRDefault="008A3F73" w:rsidP="005627B5">
      <w:pPr>
        <w:rPr>
          <w:rFonts w:ascii="Times New Roman" w:hAnsi="Times New Roman" w:cs="Times New Roman"/>
          <w:b/>
          <w:sz w:val="24"/>
          <w:szCs w:val="24"/>
        </w:rPr>
      </w:pPr>
    </w:p>
    <w:p w:rsidR="008A3F73" w:rsidRDefault="00597670" w:rsidP="005627B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847EFA">
        <w:rPr>
          <w:rFonts w:ascii="Times New Roman" w:hAnsi="Times New Roman" w:cs="Times New Roman"/>
          <w:b/>
          <w:color w:val="FF0000"/>
          <w:sz w:val="24"/>
          <w:szCs w:val="24"/>
        </w:rPr>
        <w:t>Просмотр видеофильмов по ПДД</w:t>
      </w:r>
    </w:p>
    <w:p w:rsidR="00170178" w:rsidRPr="00B43494" w:rsidRDefault="00170178" w:rsidP="005627B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544F08" w:rsidRDefault="00847EFA" w:rsidP="0016447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428625</wp:posOffset>
            </wp:positionV>
            <wp:extent cx="1605280" cy="2149475"/>
            <wp:effectExtent l="19050" t="0" r="0" b="0"/>
            <wp:wrapNone/>
            <wp:docPr id="1" name="Рисунок 1" descr="F:\документы УМА\Ф.18-19\Ф. ПДД\1кв\кл.ч 5г\BAXR2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ПДД\1кв\кл.ч 5г\BAXR21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4473" w:rsidRPr="00164473">
        <w:rPr>
          <w:rFonts w:ascii="Times New Roman" w:hAnsi="Times New Roman" w:cs="Times New Roman"/>
          <w:b/>
          <w:sz w:val="24"/>
          <w:szCs w:val="24"/>
        </w:rPr>
        <w:t>01/02.2019 года</w:t>
      </w:r>
      <w:r w:rsidR="00164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473">
        <w:rPr>
          <w:rFonts w:ascii="Times New Roman" w:hAnsi="Times New Roman" w:cs="Times New Roman"/>
          <w:sz w:val="24"/>
          <w:szCs w:val="24"/>
        </w:rPr>
        <w:t xml:space="preserve">в 5 «Г» классе классный руководитель </w:t>
      </w:r>
      <w:proofErr w:type="spellStart"/>
      <w:r w:rsidR="00164473">
        <w:rPr>
          <w:rFonts w:ascii="Times New Roman" w:hAnsi="Times New Roman" w:cs="Times New Roman"/>
          <w:sz w:val="24"/>
          <w:szCs w:val="24"/>
        </w:rPr>
        <w:t>Джамалутдинова</w:t>
      </w:r>
      <w:proofErr w:type="spellEnd"/>
      <w:r w:rsidR="00164473">
        <w:rPr>
          <w:rFonts w:ascii="Times New Roman" w:hAnsi="Times New Roman" w:cs="Times New Roman"/>
          <w:sz w:val="24"/>
          <w:szCs w:val="24"/>
        </w:rPr>
        <w:t xml:space="preserve"> З.Д. провела классный час на тему: </w:t>
      </w:r>
      <w:r w:rsidR="00164473" w:rsidRPr="00164473">
        <w:rPr>
          <w:rFonts w:ascii="Times New Roman" w:hAnsi="Times New Roman" w:cs="Times New Roman"/>
          <w:b/>
          <w:sz w:val="24"/>
          <w:szCs w:val="24"/>
        </w:rPr>
        <w:t>Путешествие в страну «Правила дорожного движения».</w:t>
      </w:r>
    </w:p>
    <w:p w:rsidR="00544F08" w:rsidRPr="00544F08" w:rsidRDefault="00544F08" w:rsidP="00544F08">
      <w:pPr>
        <w:rPr>
          <w:rFonts w:ascii="Times New Roman" w:hAnsi="Times New Roman" w:cs="Times New Roman"/>
          <w:sz w:val="24"/>
          <w:szCs w:val="24"/>
        </w:rPr>
      </w:pPr>
    </w:p>
    <w:p w:rsidR="00544F08" w:rsidRPr="00544F08" w:rsidRDefault="00544F08" w:rsidP="00544F08">
      <w:pPr>
        <w:rPr>
          <w:rFonts w:ascii="Times New Roman" w:hAnsi="Times New Roman" w:cs="Times New Roman"/>
          <w:sz w:val="24"/>
          <w:szCs w:val="24"/>
        </w:rPr>
      </w:pPr>
    </w:p>
    <w:p w:rsidR="00544F08" w:rsidRPr="00544F08" w:rsidRDefault="00544F08" w:rsidP="00544F08">
      <w:pPr>
        <w:rPr>
          <w:rFonts w:ascii="Times New Roman" w:hAnsi="Times New Roman" w:cs="Times New Roman"/>
          <w:sz w:val="24"/>
          <w:szCs w:val="24"/>
        </w:rPr>
      </w:pPr>
    </w:p>
    <w:p w:rsidR="00544F08" w:rsidRPr="00544F08" w:rsidRDefault="00544F08" w:rsidP="00544F08">
      <w:pPr>
        <w:rPr>
          <w:rFonts w:ascii="Times New Roman" w:hAnsi="Times New Roman" w:cs="Times New Roman"/>
          <w:sz w:val="24"/>
          <w:szCs w:val="24"/>
        </w:rPr>
      </w:pPr>
    </w:p>
    <w:p w:rsidR="00544F08" w:rsidRPr="00544F08" w:rsidRDefault="00544F08" w:rsidP="00544F08">
      <w:pPr>
        <w:rPr>
          <w:rFonts w:ascii="Times New Roman" w:hAnsi="Times New Roman" w:cs="Times New Roman"/>
          <w:sz w:val="24"/>
          <w:szCs w:val="24"/>
        </w:rPr>
      </w:pPr>
    </w:p>
    <w:p w:rsidR="00544F08" w:rsidRDefault="00544F08" w:rsidP="00544F08">
      <w:pPr>
        <w:rPr>
          <w:rFonts w:ascii="Times New Roman" w:hAnsi="Times New Roman" w:cs="Times New Roman"/>
          <w:sz w:val="24"/>
          <w:szCs w:val="24"/>
        </w:rPr>
      </w:pPr>
    </w:p>
    <w:p w:rsidR="00544F08" w:rsidRDefault="00544F08" w:rsidP="00544F08">
      <w:pPr>
        <w:tabs>
          <w:tab w:val="left" w:pos="62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7EFA" w:rsidRDefault="00847EFA" w:rsidP="00544F08">
      <w:pPr>
        <w:tabs>
          <w:tab w:val="left" w:pos="6298"/>
        </w:tabs>
        <w:rPr>
          <w:rFonts w:ascii="Times New Roman" w:hAnsi="Times New Roman" w:cs="Times New Roman"/>
          <w:sz w:val="24"/>
          <w:szCs w:val="24"/>
        </w:rPr>
      </w:pPr>
    </w:p>
    <w:p w:rsidR="00F526DD" w:rsidRPr="00847EFA" w:rsidRDefault="00D43AB6" w:rsidP="00544F08">
      <w:pPr>
        <w:tabs>
          <w:tab w:val="left" w:pos="629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7EF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5 «г» </w:t>
      </w:r>
      <w:proofErr w:type="spellStart"/>
      <w:r w:rsidRPr="00847EFA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 w:rsidRPr="00847EF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/рук </w:t>
      </w:r>
      <w:proofErr w:type="spellStart"/>
      <w:r w:rsidRPr="00847EFA">
        <w:rPr>
          <w:rFonts w:ascii="Times New Roman" w:hAnsi="Times New Roman" w:cs="Times New Roman"/>
          <w:b/>
          <w:color w:val="FF0000"/>
          <w:sz w:val="24"/>
          <w:szCs w:val="24"/>
        </w:rPr>
        <w:t>Джамалутдинова</w:t>
      </w:r>
      <w:proofErr w:type="spellEnd"/>
      <w:r w:rsidRPr="00847EF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.Д.</w:t>
      </w:r>
    </w:p>
    <w:p w:rsidR="009A407A" w:rsidRDefault="000522B5" w:rsidP="00544F08">
      <w:pPr>
        <w:tabs>
          <w:tab w:val="left" w:pos="62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25495</wp:posOffset>
            </wp:positionH>
            <wp:positionV relativeFrom="paragraph">
              <wp:posOffset>635635</wp:posOffset>
            </wp:positionV>
            <wp:extent cx="2508885" cy="1895475"/>
            <wp:effectExtent l="19050" t="0" r="5715" b="0"/>
            <wp:wrapNone/>
            <wp:docPr id="4" name="Рисунок 2" descr="E:\документы УМА\Ф.18-19\Ф. ПДД\1кв\инсп.гаи\IAVE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 УМА\Ф.18-19\Ф. ПДД\1кв\инсп.гаи\IAVE01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EF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0132</wp:posOffset>
            </wp:positionH>
            <wp:positionV relativeFrom="paragraph">
              <wp:posOffset>636192</wp:posOffset>
            </wp:positionV>
            <wp:extent cx="2531327" cy="1901295"/>
            <wp:effectExtent l="19050" t="0" r="2323" b="0"/>
            <wp:wrapNone/>
            <wp:docPr id="2" name="Рисунок 1" descr="E:\документы УМА\Ф.18-19\Ф. ПДД\1кв\инсп.гаи\PCAK6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УМА\Ф.18-19\Ф. ПДД\1кв\инсп.гаи\PCAK61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2" cy="190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F0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44F08" w:rsidRPr="00544F08">
        <w:rPr>
          <w:rFonts w:ascii="Times New Roman" w:hAnsi="Times New Roman" w:cs="Times New Roman"/>
          <w:b/>
          <w:sz w:val="24"/>
          <w:szCs w:val="24"/>
        </w:rPr>
        <w:t xml:space="preserve">10/02.2019 года </w:t>
      </w:r>
      <w:r w:rsidR="009A407A">
        <w:rPr>
          <w:rFonts w:ascii="Times New Roman" w:hAnsi="Times New Roman" w:cs="Times New Roman"/>
          <w:sz w:val="24"/>
          <w:szCs w:val="24"/>
        </w:rPr>
        <w:t>в 1х и 4х классах</w:t>
      </w:r>
      <w:r w:rsidR="00544F08">
        <w:rPr>
          <w:rFonts w:ascii="Times New Roman" w:hAnsi="Times New Roman" w:cs="Times New Roman"/>
          <w:sz w:val="24"/>
          <w:szCs w:val="24"/>
        </w:rPr>
        <w:t xml:space="preserve"> классными руководителями была проведена беседа на тему: </w:t>
      </w:r>
      <w:r w:rsidR="00544F08" w:rsidRPr="00544F08">
        <w:rPr>
          <w:rFonts w:ascii="Times New Roman" w:hAnsi="Times New Roman" w:cs="Times New Roman"/>
          <w:b/>
          <w:sz w:val="24"/>
          <w:szCs w:val="24"/>
        </w:rPr>
        <w:t>«Как мы соблюдаем правила дорожного движения».</w:t>
      </w:r>
      <w:r w:rsidR="00544F0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44F08">
        <w:rPr>
          <w:rFonts w:ascii="Times New Roman" w:hAnsi="Times New Roman" w:cs="Times New Roman"/>
          <w:sz w:val="24"/>
          <w:szCs w:val="24"/>
        </w:rPr>
        <w:t>На беседу с учащимися был приглашен инспектор по пропаганде Акаев Д.А.</w:t>
      </w:r>
    </w:p>
    <w:p w:rsidR="009A407A" w:rsidRPr="009A407A" w:rsidRDefault="009A407A" w:rsidP="009A407A">
      <w:pPr>
        <w:rPr>
          <w:rFonts w:ascii="Times New Roman" w:hAnsi="Times New Roman" w:cs="Times New Roman"/>
          <w:sz w:val="24"/>
          <w:szCs w:val="24"/>
        </w:rPr>
      </w:pPr>
    </w:p>
    <w:p w:rsidR="009A407A" w:rsidRPr="009A407A" w:rsidRDefault="009A407A" w:rsidP="009A407A">
      <w:pPr>
        <w:rPr>
          <w:rFonts w:ascii="Times New Roman" w:hAnsi="Times New Roman" w:cs="Times New Roman"/>
          <w:sz w:val="24"/>
          <w:szCs w:val="24"/>
        </w:rPr>
      </w:pPr>
    </w:p>
    <w:p w:rsidR="009A407A" w:rsidRPr="009A407A" w:rsidRDefault="009A407A" w:rsidP="009A407A">
      <w:pPr>
        <w:rPr>
          <w:rFonts w:ascii="Times New Roman" w:hAnsi="Times New Roman" w:cs="Times New Roman"/>
          <w:sz w:val="24"/>
          <w:szCs w:val="24"/>
        </w:rPr>
      </w:pPr>
    </w:p>
    <w:p w:rsidR="009A407A" w:rsidRDefault="009A407A" w:rsidP="009A407A">
      <w:pPr>
        <w:rPr>
          <w:rFonts w:ascii="Times New Roman" w:hAnsi="Times New Roman" w:cs="Times New Roman"/>
          <w:sz w:val="24"/>
          <w:szCs w:val="24"/>
        </w:rPr>
      </w:pPr>
    </w:p>
    <w:p w:rsidR="000522B5" w:rsidRDefault="000522B5" w:rsidP="009A407A">
      <w:pPr>
        <w:rPr>
          <w:rFonts w:ascii="Times New Roman" w:hAnsi="Times New Roman" w:cs="Times New Roman"/>
          <w:sz w:val="24"/>
          <w:szCs w:val="24"/>
        </w:rPr>
      </w:pPr>
    </w:p>
    <w:p w:rsidR="000522B5" w:rsidRPr="009A407A" w:rsidRDefault="000522B5" w:rsidP="009A407A">
      <w:pPr>
        <w:rPr>
          <w:rFonts w:ascii="Times New Roman" w:hAnsi="Times New Roman" w:cs="Times New Roman"/>
          <w:sz w:val="24"/>
          <w:szCs w:val="24"/>
        </w:rPr>
      </w:pPr>
    </w:p>
    <w:p w:rsidR="009A407A" w:rsidRPr="009A407A" w:rsidRDefault="009A407A" w:rsidP="009A407A">
      <w:pPr>
        <w:rPr>
          <w:rFonts w:ascii="Times New Roman" w:hAnsi="Times New Roman" w:cs="Times New Roman"/>
          <w:sz w:val="24"/>
          <w:szCs w:val="24"/>
        </w:rPr>
      </w:pPr>
    </w:p>
    <w:p w:rsidR="009A407A" w:rsidRPr="00847EFA" w:rsidRDefault="00F526DD" w:rsidP="00F526DD">
      <w:pPr>
        <w:tabs>
          <w:tab w:val="left" w:pos="3033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7EFA">
        <w:rPr>
          <w:rFonts w:ascii="Times New Roman" w:hAnsi="Times New Roman" w:cs="Times New Roman"/>
          <w:b/>
          <w:color w:val="FF0000"/>
          <w:sz w:val="24"/>
          <w:szCs w:val="24"/>
        </w:rPr>
        <w:t>Встреча  инспектора с уч-ся 1х классов</w:t>
      </w:r>
    </w:p>
    <w:p w:rsidR="009A407A" w:rsidRPr="009A407A" w:rsidRDefault="000522B5" w:rsidP="009A4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61720</wp:posOffset>
            </wp:positionH>
            <wp:positionV relativeFrom="paragraph">
              <wp:posOffset>27305</wp:posOffset>
            </wp:positionV>
            <wp:extent cx="1932305" cy="1438275"/>
            <wp:effectExtent l="19050" t="0" r="0" b="0"/>
            <wp:wrapNone/>
            <wp:docPr id="5" name="Рисунок 3" descr="E:\документы УМА\Ф.18-19\Ф. ПДД\1кв\инсп.гаи\PVWL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 УМА\Ф.18-19\Ф. ПДД\1кв\инсп.гаи\PVWL13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25836</wp:posOffset>
            </wp:positionH>
            <wp:positionV relativeFrom="paragraph">
              <wp:posOffset>30214</wp:posOffset>
            </wp:positionV>
            <wp:extent cx="1918087" cy="1438507"/>
            <wp:effectExtent l="19050" t="0" r="5963" b="0"/>
            <wp:wrapNone/>
            <wp:docPr id="6" name="Рисунок 4" descr="E:\документы УМА\Ф.18-19\Ф. ПДД\1кв\инсп.гаи\SKEL9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 УМА\Ф.18-19\Ф. ПДД\1кв\инсп.гаи\SKEL98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087" cy="143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07A" w:rsidRPr="009A407A" w:rsidRDefault="009A407A" w:rsidP="009A407A">
      <w:pPr>
        <w:rPr>
          <w:rFonts w:ascii="Times New Roman" w:hAnsi="Times New Roman" w:cs="Times New Roman"/>
          <w:sz w:val="24"/>
          <w:szCs w:val="24"/>
        </w:rPr>
      </w:pPr>
    </w:p>
    <w:p w:rsidR="009A407A" w:rsidRPr="009A407A" w:rsidRDefault="009A407A" w:rsidP="009A407A">
      <w:pPr>
        <w:rPr>
          <w:rFonts w:ascii="Times New Roman" w:hAnsi="Times New Roman" w:cs="Times New Roman"/>
          <w:sz w:val="24"/>
          <w:szCs w:val="24"/>
        </w:rPr>
      </w:pPr>
    </w:p>
    <w:p w:rsidR="009A407A" w:rsidRPr="009A407A" w:rsidRDefault="009A407A" w:rsidP="009A407A">
      <w:pPr>
        <w:rPr>
          <w:rFonts w:ascii="Times New Roman" w:hAnsi="Times New Roman" w:cs="Times New Roman"/>
          <w:sz w:val="24"/>
          <w:szCs w:val="24"/>
        </w:rPr>
      </w:pPr>
    </w:p>
    <w:p w:rsidR="009A407A" w:rsidRPr="009A407A" w:rsidRDefault="009A407A" w:rsidP="009A407A">
      <w:pPr>
        <w:rPr>
          <w:rFonts w:ascii="Times New Roman" w:hAnsi="Times New Roman" w:cs="Times New Roman"/>
          <w:sz w:val="24"/>
          <w:szCs w:val="24"/>
        </w:rPr>
      </w:pPr>
    </w:p>
    <w:p w:rsidR="000522B5" w:rsidRDefault="00F526DD" w:rsidP="00F526DD">
      <w:pPr>
        <w:tabs>
          <w:tab w:val="left" w:pos="30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9A407A" w:rsidRDefault="00F526DD" w:rsidP="000522B5">
      <w:pPr>
        <w:tabs>
          <w:tab w:val="left" w:pos="3018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7EFA">
        <w:rPr>
          <w:rFonts w:ascii="Times New Roman" w:hAnsi="Times New Roman" w:cs="Times New Roman"/>
          <w:b/>
          <w:color w:val="FF0000"/>
          <w:sz w:val="24"/>
          <w:szCs w:val="24"/>
        </w:rPr>
        <w:t>Встреча инспектора с уч-ся 4х классов</w:t>
      </w:r>
    </w:p>
    <w:p w:rsidR="004E6A6E" w:rsidRPr="004E6A6E" w:rsidRDefault="000522B5" w:rsidP="00F526DD">
      <w:pPr>
        <w:tabs>
          <w:tab w:val="left" w:pos="301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76120</wp:posOffset>
            </wp:positionH>
            <wp:positionV relativeFrom="paragraph">
              <wp:posOffset>389255</wp:posOffset>
            </wp:positionV>
            <wp:extent cx="2240280" cy="1683385"/>
            <wp:effectExtent l="19050" t="0" r="7620" b="0"/>
            <wp:wrapNone/>
            <wp:docPr id="13" name="Рисунок 13" descr="F:\документы УМА\Ф.18-19\Ф. ПДД\1кв\На дор.не долж.9кл\IMG_9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ПДД\1кв\На дор.не долж.9кл\IMG_98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A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4E6A6E" w:rsidRPr="004E6A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3/02.2019 года </w:t>
      </w:r>
      <w:r w:rsidR="004E6A6E" w:rsidRPr="004E6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6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«Б»  классе классный руководитель </w:t>
      </w:r>
      <w:r w:rsidR="004E6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08D">
        <w:rPr>
          <w:rFonts w:ascii="Times New Roman" w:hAnsi="Times New Roman" w:cs="Times New Roman"/>
          <w:color w:val="000000" w:themeColor="text1"/>
          <w:sz w:val="24"/>
          <w:szCs w:val="24"/>
        </w:rPr>
        <w:t>Килясхановой</w:t>
      </w:r>
      <w:proofErr w:type="spellEnd"/>
      <w:r w:rsidR="0006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.Г.  провела</w:t>
      </w:r>
      <w:r w:rsidR="004E6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ный час на тему</w:t>
      </w:r>
      <w:r w:rsidR="004E6A6E" w:rsidRPr="004E6A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«На дорогах должно быть не страшно, а безопасно».</w:t>
      </w:r>
    </w:p>
    <w:p w:rsidR="004E6A6E" w:rsidRPr="004E6A6E" w:rsidRDefault="004E6A6E" w:rsidP="00F526DD">
      <w:pPr>
        <w:tabs>
          <w:tab w:val="left" w:pos="301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6A6E" w:rsidRDefault="004E6A6E" w:rsidP="00F526DD">
      <w:pPr>
        <w:tabs>
          <w:tab w:val="left" w:pos="301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6A6E" w:rsidRDefault="004E6A6E" w:rsidP="00F526DD">
      <w:pPr>
        <w:tabs>
          <w:tab w:val="left" w:pos="301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6A6E" w:rsidRDefault="004E6A6E" w:rsidP="00F526DD">
      <w:pPr>
        <w:tabs>
          <w:tab w:val="left" w:pos="301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6A6E" w:rsidRDefault="004E6A6E" w:rsidP="00F526DD">
      <w:pPr>
        <w:tabs>
          <w:tab w:val="left" w:pos="301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6A6E" w:rsidRDefault="004E6A6E" w:rsidP="00F526DD">
      <w:pPr>
        <w:tabs>
          <w:tab w:val="left" w:pos="301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6A6E" w:rsidRPr="00847EFA" w:rsidRDefault="0006108D" w:rsidP="00F526DD">
      <w:pPr>
        <w:tabs>
          <w:tab w:val="left" w:pos="301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                                                       </w:t>
      </w:r>
      <w:r w:rsidR="004E6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9 «Б» </w:t>
      </w:r>
      <w:proofErr w:type="spellStart"/>
      <w:r w:rsidR="004E6A6E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 w:rsidR="004E6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/рук </w:t>
      </w:r>
      <w:proofErr w:type="spellStart"/>
      <w:r w:rsidR="004E6A6E">
        <w:rPr>
          <w:rFonts w:ascii="Times New Roman" w:hAnsi="Times New Roman" w:cs="Times New Roman"/>
          <w:b/>
          <w:color w:val="FF0000"/>
          <w:sz w:val="24"/>
          <w:szCs w:val="24"/>
        </w:rPr>
        <w:t>Килясханова</w:t>
      </w:r>
      <w:proofErr w:type="spellEnd"/>
      <w:r w:rsidR="004E6A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.Г.</w:t>
      </w:r>
    </w:p>
    <w:p w:rsidR="001C04A4" w:rsidRDefault="00847EFA" w:rsidP="001C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57872</wp:posOffset>
            </wp:positionH>
            <wp:positionV relativeFrom="paragraph">
              <wp:posOffset>766228</wp:posOffset>
            </wp:positionV>
            <wp:extent cx="2964397" cy="2207942"/>
            <wp:effectExtent l="19050" t="0" r="7403" b="0"/>
            <wp:wrapNone/>
            <wp:docPr id="11" name="Рисунок 11" descr="F:\документы УМА\Ф.18-19\Ф. Род.собр\1кв\Р.С. 20.02\IMG_9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окументы УМА\Ф.18-19\Ф. Род.собр\1кв\Р.С. 20.02\IMG_91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97" cy="220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04A4">
        <w:rPr>
          <w:rFonts w:ascii="Times New Roman" w:hAnsi="Times New Roman" w:cs="Times New Roman"/>
          <w:b/>
          <w:sz w:val="24"/>
          <w:szCs w:val="24"/>
        </w:rPr>
        <w:t xml:space="preserve">            20/02.2019 года </w:t>
      </w:r>
      <w:r w:rsidR="001C04A4">
        <w:rPr>
          <w:rFonts w:ascii="Times New Roman" w:hAnsi="Times New Roman" w:cs="Times New Roman"/>
          <w:sz w:val="24"/>
          <w:szCs w:val="24"/>
        </w:rPr>
        <w:t xml:space="preserve">в школе провели общешкольное  родительское собрание на темы. Открыла родительское собрание зам. директора по ВР </w:t>
      </w:r>
      <w:proofErr w:type="spellStart"/>
      <w:r w:rsidR="001C04A4">
        <w:rPr>
          <w:rFonts w:ascii="Times New Roman" w:hAnsi="Times New Roman" w:cs="Times New Roman"/>
          <w:sz w:val="24"/>
          <w:szCs w:val="24"/>
        </w:rPr>
        <w:t>Килясханова</w:t>
      </w:r>
      <w:proofErr w:type="spellEnd"/>
      <w:r w:rsidR="001C04A4">
        <w:rPr>
          <w:rFonts w:ascii="Times New Roman" w:hAnsi="Times New Roman" w:cs="Times New Roman"/>
          <w:sz w:val="24"/>
          <w:szCs w:val="24"/>
        </w:rPr>
        <w:t xml:space="preserve"> У.Г. с вопроса </w:t>
      </w:r>
      <w:r w:rsidR="001C04A4" w:rsidRPr="000648CC">
        <w:rPr>
          <w:rFonts w:ascii="Times New Roman" w:hAnsi="Times New Roman" w:cs="Times New Roman"/>
          <w:b/>
          <w:sz w:val="24"/>
          <w:szCs w:val="24"/>
        </w:rPr>
        <w:t>«Родителям о</w:t>
      </w:r>
      <w:r w:rsidR="001C04A4">
        <w:rPr>
          <w:rFonts w:ascii="Times New Roman" w:hAnsi="Times New Roman" w:cs="Times New Roman"/>
          <w:sz w:val="24"/>
          <w:szCs w:val="24"/>
        </w:rPr>
        <w:t xml:space="preserve"> </w:t>
      </w:r>
      <w:r w:rsidR="001C04A4" w:rsidRPr="00547638">
        <w:rPr>
          <w:rFonts w:ascii="Times New Roman" w:hAnsi="Times New Roman" w:cs="Times New Roman"/>
          <w:b/>
          <w:sz w:val="24"/>
          <w:szCs w:val="24"/>
        </w:rPr>
        <w:t xml:space="preserve">безопасности дорожного движения. </w:t>
      </w:r>
      <w:r w:rsidR="001C04A4">
        <w:rPr>
          <w:rFonts w:ascii="Times New Roman" w:hAnsi="Times New Roman" w:cs="Times New Roman"/>
          <w:sz w:val="24"/>
          <w:szCs w:val="24"/>
        </w:rPr>
        <w:t xml:space="preserve">Напомнила еще раз о схеме </w:t>
      </w:r>
      <w:r w:rsidR="001C04A4" w:rsidRPr="001C04A4">
        <w:rPr>
          <w:rFonts w:ascii="Times New Roman" w:hAnsi="Times New Roman" w:cs="Times New Roman"/>
          <w:b/>
          <w:sz w:val="24"/>
          <w:szCs w:val="24"/>
        </w:rPr>
        <w:t>«ДОМ-ШКОЛА-ДОМ»</w:t>
      </w:r>
      <w:r w:rsidR="001C04A4">
        <w:rPr>
          <w:rFonts w:ascii="Times New Roman" w:hAnsi="Times New Roman" w:cs="Times New Roman"/>
          <w:sz w:val="24"/>
          <w:szCs w:val="24"/>
        </w:rPr>
        <w:t xml:space="preserve"> так как не все родители отнеслись к этому вопросу серьезно.</w:t>
      </w:r>
    </w:p>
    <w:p w:rsidR="001C04A4" w:rsidRDefault="001C04A4" w:rsidP="001C04A4">
      <w:pPr>
        <w:rPr>
          <w:rFonts w:ascii="Times New Roman" w:hAnsi="Times New Roman" w:cs="Times New Roman"/>
          <w:sz w:val="24"/>
          <w:szCs w:val="24"/>
        </w:rPr>
      </w:pPr>
    </w:p>
    <w:p w:rsidR="001C04A4" w:rsidRDefault="001C04A4" w:rsidP="001C04A4">
      <w:pPr>
        <w:rPr>
          <w:rFonts w:ascii="Times New Roman" w:hAnsi="Times New Roman" w:cs="Times New Roman"/>
          <w:sz w:val="24"/>
          <w:szCs w:val="24"/>
        </w:rPr>
      </w:pPr>
    </w:p>
    <w:p w:rsidR="001C04A4" w:rsidRDefault="001C04A4" w:rsidP="001C04A4">
      <w:pPr>
        <w:rPr>
          <w:rFonts w:ascii="Times New Roman" w:hAnsi="Times New Roman" w:cs="Times New Roman"/>
          <w:sz w:val="24"/>
          <w:szCs w:val="24"/>
        </w:rPr>
      </w:pPr>
    </w:p>
    <w:p w:rsidR="001C04A4" w:rsidRDefault="001C04A4" w:rsidP="001C04A4">
      <w:pPr>
        <w:rPr>
          <w:rFonts w:ascii="Times New Roman" w:hAnsi="Times New Roman" w:cs="Times New Roman"/>
          <w:sz w:val="24"/>
          <w:szCs w:val="24"/>
        </w:rPr>
      </w:pPr>
    </w:p>
    <w:p w:rsidR="000522B5" w:rsidRDefault="000522B5" w:rsidP="001C04A4">
      <w:pPr>
        <w:rPr>
          <w:rFonts w:ascii="Times New Roman" w:hAnsi="Times New Roman" w:cs="Times New Roman"/>
          <w:sz w:val="24"/>
          <w:szCs w:val="24"/>
        </w:rPr>
      </w:pPr>
    </w:p>
    <w:p w:rsidR="000522B5" w:rsidRDefault="000522B5" w:rsidP="001C04A4">
      <w:pPr>
        <w:rPr>
          <w:rFonts w:ascii="Times New Roman" w:hAnsi="Times New Roman" w:cs="Times New Roman"/>
          <w:sz w:val="24"/>
          <w:szCs w:val="24"/>
        </w:rPr>
      </w:pPr>
    </w:p>
    <w:p w:rsidR="001C04A4" w:rsidRDefault="001C04A4" w:rsidP="001C04A4">
      <w:pPr>
        <w:rPr>
          <w:rFonts w:ascii="Times New Roman" w:hAnsi="Times New Roman" w:cs="Times New Roman"/>
          <w:sz w:val="24"/>
          <w:szCs w:val="24"/>
        </w:rPr>
      </w:pPr>
    </w:p>
    <w:p w:rsidR="001C04A4" w:rsidRDefault="001C04A4" w:rsidP="001C04A4">
      <w:pPr>
        <w:rPr>
          <w:rFonts w:ascii="Times New Roman" w:hAnsi="Times New Roman" w:cs="Times New Roman"/>
          <w:sz w:val="24"/>
          <w:szCs w:val="24"/>
        </w:rPr>
      </w:pPr>
    </w:p>
    <w:p w:rsidR="001C04A4" w:rsidRDefault="00B43494" w:rsidP="00B434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3494">
        <w:rPr>
          <w:rFonts w:ascii="Times New Roman" w:hAnsi="Times New Roman" w:cs="Times New Roman"/>
          <w:b/>
          <w:color w:val="FF0000"/>
          <w:sz w:val="24"/>
          <w:szCs w:val="24"/>
        </w:rPr>
        <w:t>«Родителям о</w:t>
      </w:r>
      <w:r w:rsidRPr="00B434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3494">
        <w:rPr>
          <w:rFonts w:ascii="Times New Roman" w:hAnsi="Times New Roman" w:cs="Times New Roman"/>
          <w:b/>
          <w:color w:val="FF0000"/>
          <w:sz w:val="24"/>
          <w:szCs w:val="24"/>
        </w:rPr>
        <w:t>безопасности дорожного движения»</w:t>
      </w:r>
    </w:p>
    <w:p w:rsidR="008D4045" w:rsidRPr="00EC4811" w:rsidRDefault="008D4045" w:rsidP="008D40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</w:t>
      </w:r>
      <w:r w:rsidRPr="00EC48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дневно во всех классах учителями предметниками на последних уроках проводились </w:t>
      </w:r>
      <w:r w:rsidRPr="00EC48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инутки безопасности»</w:t>
      </w:r>
      <w:r w:rsidRPr="00EC4811">
        <w:rPr>
          <w:rFonts w:ascii="Times New Roman" w:hAnsi="Times New Roman" w:cs="Times New Roman"/>
          <w:color w:val="000000" w:themeColor="text1"/>
          <w:sz w:val="24"/>
          <w:szCs w:val="24"/>
        </w:rPr>
        <w:t>, где учащиеся предупреждались учителем о бдительности на дорогах.</w:t>
      </w:r>
    </w:p>
    <w:p w:rsidR="008D4045" w:rsidRPr="008D4045" w:rsidRDefault="000522B5" w:rsidP="00B434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03894</wp:posOffset>
            </wp:positionH>
            <wp:positionV relativeFrom="paragraph">
              <wp:posOffset>22736</wp:posOffset>
            </wp:positionV>
            <wp:extent cx="2991779" cy="2241395"/>
            <wp:effectExtent l="19050" t="0" r="0" b="0"/>
            <wp:wrapNone/>
            <wp:docPr id="14" name="Рисунок 14" descr="F:\документы УМА\Ф.18-19\Ф. ПДД\1кв\минут.без\IMG_9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 ПДД\1кв\минут.без\IMG_97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779" cy="22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22225</wp:posOffset>
            </wp:positionV>
            <wp:extent cx="3002915" cy="2252345"/>
            <wp:effectExtent l="19050" t="0" r="6985" b="0"/>
            <wp:wrapNone/>
            <wp:docPr id="7" name="Рисунок 7" descr="F:\документы УМА\Ф.18-19\Ф. ПДД\1кв\минут.без\SQQO7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ПДД\1кв\минут.без\SQQO77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045" w:rsidRPr="00EC4811" w:rsidRDefault="008D4045" w:rsidP="00B4349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C4811" w:rsidRDefault="00EC4811" w:rsidP="00EC481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22B5" w:rsidRDefault="000522B5" w:rsidP="00EC481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22B5" w:rsidRDefault="000522B5" w:rsidP="00EC481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22B5" w:rsidRDefault="000522B5" w:rsidP="00EC481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22B5" w:rsidRDefault="000522B5" w:rsidP="00EC481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22B5" w:rsidRDefault="000522B5" w:rsidP="00EC481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22B5" w:rsidRDefault="000522B5" w:rsidP="000522B5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497036</wp:posOffset>
            </wp:positionH>
            <wp:positionV relativeFrom="paragraph">
              <wp:posOffset>261512</wp:posOffset>
            </wp:positionV>
            <wp:extent cx="3271633" cy="2453268"/>
            <wp:effectExtent l="19050" t="0" r="4967" b="0"/>
            <wp:wrapNone/>
            <wp:docPr id="15" name="Рисунок 15" descr="F:\документы УМА\Ф.18-19\Ф. ПДД\1кв\минут.без\WOWJ5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 ПДД\1кв\минут.без\WOWJ559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747" cy="245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</w:t>
      </w:r>
      <w:proofErr w:type="spellStart"/>
      <w:r w:rsidR="0053692E" w:rsidRPr="0053692E">
        <w:rPr>
          <w:rFonts w:ascii="Times New Roman" w:hAnsi="Times New Roman" w:cs="Times New Roman"/>
          <w:b/>
          <w:color w:val="FF0000"/>
        </w:rPr>
        <w:t>Хочаева</w:t>
      </w:r>
      <w:proofErr w:type="spellEnd"/>
      <w:r w:rsidR="0053692E" w:rsidRPr="0053692E">
        <w:rPr>
          <w:rFonts w:ascii="Times New Roman" w:hAnsi="Times New Roman" w:cs="Times New Roman"/>
          <w:b/>
          <w:color w:val="FF0000"/>
        </w:rPr>
        <w:t xml:space="preserve"> С. </w:t>
      </w:r>
      <w:r>
        <w:rPr>
          <w:rFonts w:ascii="Times New Roman" w:hAnsi="Times New Roman" w:cs="Times New Roman"/>
          <w:b/>
          <w:color w:val="FF0000"/>
        </w:rPr>
        <w:t>Ш.</w:t>
      </w:r>
      <w:r w:rsidR="0053692E" w:rsidRPr="0053692E">
        <w:rPr>
          <w:rFonts w:ascii="Times New Roman" w:hAnsi="Times New Roman" w:cs="Times New Roman"/>
          <w:b/>
          <w:color w:val="FF0000"/>
        </w:rPr>
        <w:t xml:space="preserve">                                 </w:t>
      </w:r>
      <w:r w:rsidR="0053692E">
        <w:rPr>
          <w:rFonts w:ascii="Times New Roman" w:hAnsi="Times New Roman" w:cs="Times New Roman"/>
          <w:b/>
          <w:color w:val="FF0000"/>
        </w:rPr>
        <w:t xml:space="preserve">          </w:t>
      </w:r>
      <w:r w:rsidR="0053692E" w:rsidRPr="0053692E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       </w:t>
      </w:r>
      <w:r w:rsidR="0053692E" w:rsidRPr="0053692E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53692E" w:rsidRPr="0053692E">
        <w:rPr>
          <w:rFonts w:ascii="Times New Roman" w:hAnsi="Times New Roman" w:cs="Times New Roman"/>
          <w:b/>
          <w:color w:val="FF0000"/>
        </w:rPr>
        <w:t>Килясханова</w:t>
      </w:r>
      <w:proofErr w:type="spellEnd"/>
      <w:r w:rsidR="0053692E" w:rsidRPr="0053692E">
        <w:rPr>
          <w:rFonts w:ascii="Times New Roman" w:hAnsi="Times New Roman" w:cs="Times New Roman"/>
          <w:b/>
          <w:color w:val="FF0000"/>
        </w:rPr>
        <w:t xml:space="preserve"> У.Г. в 9 «Б» </w:t>
      </w:r>
      <w:proofErr w:type="spellStart"/>
      <w:r w:rsidR="0053692E" w:rsidRPr="0053692E">
        <w:rPr>
          <w:rFonts w:ascii="Times New Roman" w:hAnsi="Times New Roman" w:cs="Times New Roman"/>
          <w:b/>
          <w:color w:val="FF0000"/>
        </w:rPr>
        <w:t>кл</w:t>
      </w:r>
      <w:proofErr w:type="spellEnd"/>
      <w:r w:rsidR="0053692E" w:rsidRPr="0053692E">
        <w:rPr>
          <w:rFonts w:ascii="Times New Roman" w:hAnsi="Times New Roman" w:cs="Times New Roman"/>
          <w:b/>
          <w:color w:val="FF0000"/>
        </w:rPr>
        <w:tab/>
      </w:r>
      <w:r w:rsidR="0053692E">
        <w:rPr>
          <w:rFonts w:ascii="Times New Roman" w:hAnsi="Times New Roman" w:cs="Times New Roman"/>
          <w:b/>
          <w:color w:val="FF0000"/>
        </w:rPr>
        <w:t xml:space="preserve">   </w:t>
      </w:r>
    </w:p>
    <w:p w:rsidR="000522B5" w:rsidRDefault="000522B5" w:rsidP="000522B5">
      <w:pPr>
        <w:rPr>
          <w:rFonts w:ascii="Times New Roman" w:hAnsi="Times New Roman" w:cs="Times New Roman"/>
          <w:b/>
          <w:color w:val="FF0000"/>
        </w:rPr>
      </w:pPr>
    </w:p>
    <w:p w:rsidR="000522B5" w:rsidRDefault="000522B5" w:rsidP="000522B5">
      <w:pPr>
        <w:rPr>
          <w:rFonts w:ascii="Times New Roman" w:hAnsi="Times New Roman" w:cs="Times New Roman"/>
          <w:b/>
          <w:color w:val="FF0000"/>
        </w:rPr>
      </w:pPr>
    </w:p>
    <w:p w:rsidR="000522B5" w:rsidRDefault="000522B5" w:rsidP="000522B5">
      <w:pPr>
        <w:rPr>
          <w:rFonts w:ascii="Times New Roman" w:hAnsi="Times New Roman" w:cs="Times New Roman"/>
          <w:b/>
          <w:color w:val="FF0000"/>
        </w:rPr>
      </w:pPr>
    </w:p>
    <w:p w:rsidR="000522B5" w:rsidRDefault="000522B5" w:rsidP="000522B5">
      <w:pPr>
        <w:rPr>
          <w:rFonts w:ascii="Times New Roman" w:hAnsi="Times New Roman" w:cs="Times New Roman"/>
          <w:b/>
          <w:color w:val="FF0000"/>
        </w:rPr>
      </w:pPr>
    </w:p>
    <w:p w:rsidR="000522B5" w:rsidRDefault="000522B5" w:rsidP="000522B5">
      <w:pPr>
        <w:rPr>
          <w:rFonts w:ascii="Times New Roman" w:hAnsi="Times New Roman" w:cs="Times New Roman"/>
          <w:b/>
          <w:color w:val="FF0000"/>
        </w:rPr>
      </w:pPr>
    </w:p>
    <w:p w:rsidR="000522B5" w:rsidRDefault="000522B5" w:rsidP="000522B5">
      <w:pPr>
        <w:rPr>
          <w:rFonts w:ascii="Times New Roman" w:hAnsi="Times New Roman" w:cs="Times New Roman"/>
          <w:b/>
          <w:color w:val="FF0000"/>
        </w:rPr>
      </w:pPr>
    </w:p>
    <w:p w:rsidR="000522B5" w:rsidRDefault="000522B5" w:rsidP="000522B5">
      <w:pPr>
        <w:rPr>
          <w:rFonts w:ascii="Times New Roman" w:hAnsi="Times New Roman" w:cs="Times New Roman"/>
          <w:b/>
          <w:color w:val="FF0000"/>
        </w:rPr>
      </w:pPr>
    </w:p>
    <w:p w:rsidR="000522B5" w:rsidRDefault="000522B5" w:rsidP="000522B5">
      <w:pPr>
        <w:rPr>
          <w:rFonts w:ascii="Times New Roman" w:hAnsi="Times New Roman" w:cs="Times New Roman"/>
          <w:b/>
          <w:color w:val="FF0000"/>
        </w:rPr>
      </w:pPr>
    </w:p>
    <w:p w:rsidR="000522B5" w:rsidRDefault="000522B5" w:rsidP="000522B5">
      <w:pPr>
        <w:rPr>
          <w:rFonts w:ascii="Times New Roman" w:hAnsi="Times New Roman" w:cs="Times New Roman"/>
          <w:b/>
          <w:color w:val="FF0000"/>
        </w:rPr>
      </w:pPr>
    </w:p>
    <w:p w:rsidR="00EC4811" w:rsidRDefault="0053692E" w:rsidP="000522B5">
      <w:pPr>
        <w:jc w:val="center"/>
        <w:rPr>
          <w:rFonts w:ascii="Times New Roman" w:hAnsi="Times New Roman" w:cs="Times New Roman"/>
          <w:b/>
          <w:color w:val="FF0000"/>
        </w:rPr>
      </w:pPr>
      <w:proofErr w:type="spellStart"/>
      <w:r w:rsidRPr="0053692E">
        <w:rPr>
          <w:rFonts w:ascii="Times New Roman" w:hAnsi="Times New Roman" w:cs="Times New Roman"/>
          <w:b/>
          <w:color w:val="FF0000"/>
        </w:rPr>
        <w:t>Ирасханова</w:t>
      </w:r>
      <w:proofErr w:type="spellEnd"/>
      <w:r w:rsidRPr="0053692E">
        <w:rPr>
          <w:rFonts w:ascii="Times New Roman" w:hAnsi="Times New Roman" w:cs="Times New Roman"/>
          <w:b/>
          <w:color w:val="FF0000"/>
        </w:rPr>
        <w:t xml:space="preserve"> Р.Б. в 4 «Б» </w:t>
      </w:r>
      <w:proofErr w:type="spellStart"/>
      <w:r w:rsidRPr="0053692E">
        <w:rPr>
          <w:rFonts w:ascii="Times New Roman" w:hAnsi="Times New Roman" w:cs="Times New Roman"/>
          <w:b/>
          <w:color w:val="FF0000"/>
        </w:rPr>
        <w:t>кл</w:t>
      </w:r>
      <w:proofErr w:type="spellEnd"/>
      <w:r w:rsidRPr="0053692E">
        <w:rPr>
          <w:rFonts w:ascii="Times New Roman" w:hAnsi="Times New Roman" w:cs="Times New Roman"/>
          <w:b/>
          <w:color w:val="FF0000"/>
        </w:rPr>
        <w:t>.</w:t>
      </w:r>
    </w:p>
    <w:p w:rsidR="000522B5" w:rsidRDefault="000522B5" w:rsidP="000522B5">
      <w:pPr>
        <w:jc w:val="center"/>
        <w:rPr>
          <w:rFonts w:ascii="Times New Roman" w:hAnsi="Times New Roman" w:cs="Times New Roman"/>
          <w:b/>
          <w:color w:val="FF0000"/>
        </w:rPr>
      </w:pPr>
    </w:p>
    <w:p w:rsidR="000522B5" w:rsidRPr="000522B5" w:rsidRDefault="000522B5" w:rsidP="000522B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4811" w:rsidRPr="0053692E" w:rsidRDefault="0053692E" w:rsidP="00B434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86606</wp:posOffset>
            </wp:positionH>
            <wp:positionV relativeFrom="paragraph">
              <wp:posOffset>45008</wp:posOffset>
            </wp:positionV>
            <wp:extent cx="2932848" cy="1996068"/>
            <wp:effectExtent l="19050" t="0" r="852" b="0"/>
            <wp:wrapNone/>
            <wp:docPr id="12" name="Рисунок 12" descr="F:\документы УМА\Ф.18-19\Ф. ПДД\1кв\минут.без\MCYS3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 ПДД\1кв\минут.без\MCYS309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848" cy="199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4811" w:rsidRDefault="00EC4811" w:rsidP="00B43494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C4811" w:rsidRDefault="00EC4811" w:rsidP="00B43494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C4811" w:rsidRDefault="00EC4811" w:rsidP="00B43494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C4811" w:rsidRDefault="00EC4811" w:rsidP="00B434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22B5" w:rsidRDefault="000522B5" w:rsidP="00B434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22B5" w:rsidRPr="0053692E" w:rsidRDefault="000522B5" w:rsidP="00B434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4811" w:rsidRPr="00170178" w:rsidRDefault="00EC4811" w:rsidP="00B434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70178" w:rsidRDefault="0006108D" w:rsidP="0053692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</w:t>
      </w:r>
      <w:r w:rsidR="005369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каева З.М. в 4 «А» </w:t>
      </w:r>
      <w:proofErr w:type="spellStart"/>
      <w:r w:rsidR="0053692E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 w:rsidR="0053692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170178" w:rsidRDefault="00170178" w:rsidP="005369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452120</wp:posOffset>
            </wp:positionV>
            <wp:extent cx="2545715" cy="1433830"/>
            <wp:effectExtent l="0" t="0" r="0" b="0"/>
            <wp:wrapNone/>
            <wp:docPr id="16" name="Рисунок 16" descr="F:\документы УМА\Ф.18-19\Ф. ПДД\1кв\викторина 2 кл\SABL8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 ПДД\1кв\викторина 2 кл\SABL836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451485</wp:posOffset>
            </wp:positionV>
            <wp:extent cx="2548255" cy="1434465"/>
            <wp:effectExtent l="0" t="0" r="0" b="0"/>
            <wp:wrapNone/>
            <wp:docPr id="17" name="Рисунок 17" descr="F:\документы УМА\Ф.18-19\Ф. ПДД\1кв\викторина 2 кл\SJPJ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 УМА\Ф.18-19\Ф. ПДД\1кв\викторина 2 кл\SJPJ15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Pr="001701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1/03.2019 года </w:t>
      </w:r>
      <w:r w:rsidRPr="0017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2ом «Б» классе классным руководителем была проведена викторина на тему: </w:t>
      </w:r>
      <w:r w:rsidRPr="001701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Что? Где? Когда?»</w:t>
      </w:r>
      <w:r w:rsidRPr="00170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авилам дорожного движения.</w:t>
      </w:r>
    </w:p>
    <w:p w:rsidR="00170178" w:rsidRDefault="00170178" w:rsidP="005369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178" w:rsidRDefault="00170178" w:rsidP="005369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178" w:rsidRPr="00170178" w:rsidRDefault="00170178" w:rsidP="005369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811" w:rsidRPr="00170178" w:rsidRDefault="00EC4811" w:rsidP="00EC48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811" w:rsidRPr="00B43494" w:rsidRDefault="00EC4811" w:rsidP="00EC481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A407A" w:rsidRDefault="00170178" w:rsidP="009A407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01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0522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2 «Б» класс классный руководитель Акаева З.А.</w:t>
      </w:r>
    </w:p>
    <w:p w:rsidR="000522B5" w:rsidRDefault="000522B5" w:rsidP="009A407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22B5" w:rsidRDefault="000522B5" w:rsidP="009A407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22B5" w:rsidRDefault="000522B5" w:rsidP="009A407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22B5" w:rsidRDefault="000522B5" w:rsidP="009A407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22B5" w:rsidRDefault="000522B5" w:rsidP="009A407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22B5" w:rsidRDefault="000522B5" w:rsidP="009A407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22B5" w:rsidRDefault="000522B5" w:rsidP="009A407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22B5" w:rsidRPr="000522B5" w:rsidRDefault="000522B5" w:rsidP="009A407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4F08" w:rsidRPr="00D43AB6" w:rsidRDefault="00D43AB6" w:rsidP="009A407A">
      <w:pPr>
        <w:rPr>
          <w:rFonts w:ascii="Times New Roman" w:hAnsi="Times New Roman" w:cs="Times New Roman"/>
          <w:b/>
          <w:sz w:val="24"/>
          <w:szCs w:val="24"/>
        </w:rPr>
      </w:pPr>
      <w:r w:rsidRPr="00D43A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Директор школы_______________/Ибрагимова Ш.Ш./</w:t>
      </w:r>
    </w:p>
    <w:p w:rsidR="00D43AB6" w:rsidRPr="00D43AB6" w:rsidRDefault="00D43AB6" w:rsidP="009A407A">
      <w:pPr>
        <w:rPr>
          <w:rFonts w:ascii="Times New Roman" w:hAnsi="Times New Roman" w:cs="Times New Roman"/>
          <w:b/>
          <w:sz w:val="24"/>
          <w:szCs w:val="24"/>
        </w:rPr>
      </w:pPr>
      <w:r w:rsidRPr="00D43A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Зам по ВР_______________/</w:t>
      </w:r>
      <w:proofErr w:type="spellStart"/>
      <w:r w:rsidRPr="00D43AB6">
        <w:rPr>
          <w:rFonts w:ascii="Times New Roman" w:hAnsi="Times New Roman" w:cs="Times New Roman"/>
          <w:b/>
          <w:sz w:val="24"/>
          <w:szCs w:val="24"/>
        </w:rPr>
        <w:t>Килясханова</w:t>
      </w:r>
      <w:proofErr w:type="spellEnd"/>
      <w:r w:rsidRPr="00D43AB6">
        <w:rPr>
          <w:rFonts w:ascii="Times New Roman" w:hAnsi="Times New Roman" w:cs="Times New Roman"/>
          <w:b/>
          <w:sz w:val="24"/>
          <w:szCs w:val="24"/>
        </w:rPr>
        <w:t xml:space="preserve"> У.Г./</w:t>
      </w:r>
    </w:p>
    <w:sectPr w:rsidR="00D43AB6" w:rsidRPr="00D43AB6" w:rsidSect="00C57CC9">
      <w:pgSz w:w="11906" w:h="16838"/>
      <w:pgMar w:top="567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2D0" w:rsidRDefault="001952D0" w:rsidP="000B35B0">
      <w:pPr>
        <w:spacing w:after="0" w:line="240" w:lineRule="auto"/>
      </w:pPr>
      <w:r>
        <w:separator/>
      </w:r>
    </w:p>
  </w:endnote>
  <w:endnote w:type="continuationSeparator" w:id="0">
    <w:p w:rsidR="001952D0" w:rsidRDefault="001952D0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2D0" w:rsidRDefault="001952D0" w:rsidP="000B35B0">
      <w:pPr>
        <w:spacing w:after="0" w:line="240" w:lineRule="auto"/>
      </w:pPr>
      <w:r>
        <w:separator/>
      </w:r>
    </w:p>
  </w:footnote>
  <w:footnote w:type="continuationSeparator" w:id="0">
    <w:p w:rsidR="001952D0" w:rsidRDefault="001952D0" w:rsidP="000B3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0130E"/>
    <w:rsid w:val="000522B5"/>
    <w:rsid w:val="0006108D"/>
    <w:rsid w:val="0007246C"/>
    <w:rsid w:val="00093943"/>
    <w:rsid w:val="000A631D"/>
    <w:rsid w:val="000B35B0"/>
    <w:rsid w:val="000E0F75"/>
    <w:rsid w:val="0012158E"/>
    <w:rsid w:val="00137E35"/>
    <w:rsid w:val="00164473"/>
    <w:rsid w:val="00170178"/>
    <w:rsid w:val="001952D0"/>
    <w:rsid w:val="001B2F03"/>
    <w:rsid w:val="001B58FD"/>
    <w:rsid w:val="001C04A4"/>
    <w:rsid w:val="001C5E15"/>
    <w:rsid w:val="00212726"/>
    <w:rsid w:val="002B45FE"/>
    <w:rsid w:val="002F25DF"/>
    <w:rsid w:val="003D7F33"/>
    <w:rsid w:val="003F11E9"/>
    <w:rsid w:val="0041102B"/>
    <w:rsid w:val="0041145B"/>
    <w:rsid w:val="004655A7"/>
    <w:rsid w:val="004B2A36"/>
    <w:rsid w:val="004E6A6E"/>
    <w:rsid w:val="004F1E55"/>
    <w:rsid w:val="00510DE1"/>
    <w:rsid w:val="00516BD8"/>
    <w:rsid w:val="0053692E"/>
    <w:rsid w:val="00544F08"/>
    <w:rsid w:val="005627B5"/>
    <w:rsid w:val="00597670"/>
    <w:rsid w:val="005D1474"/>
    <w:rsid w:val="006233FE"/>
    <w:rsid w:val="00644682"/>
    <w:rsid w:val="006501F0"/>
    <w:rsid w:val="006840A3"/>
    <w:rsid w:val="0074468D"/>
    <w:rsid w:val="007A73A4"/>
    <w:rsid w:val="00806C4C"/>
    <w:rsid w:val="008116C3"/>
    <w:rsid w:val="00816FB2"/>
    <w:rsid w:val="0083018A"/>
    <w:rsid w:val="008432D2"/>
    <w:rsid w:val="00847EFA"/>
    <w:rsid w:val="008A3F73"/>
    <w:rsid w:val="008A6678"/>
    <w:rsid w:val="008A73C3"/>
    <w:rsid w:val="008D3EA4"/>
    <w:rsid w:val="008D4045"/>
    <w:rsid w:val="008F00C1"/>
    <w:rsid w:val="00903C2F"/>
    <w:rsid w:val="0096042D"/>
    <w:rsid w:val="00981CDF"/>
    <w:rsid w:val="00983881"/>
    <w:rsid w:val="009A407A"/>
    <w:rsid w:val="009C7984"/>
    <w:rsid w:val="009D501A"/>
    <w:rsid w:val="009D5BEB"/>
    <w:rsid w:val="009D7E47"/>
    <w:rsid w:val="009E247D"/>
    <w:rsid w:val="00A04265"/>
    <w:rsid w:val="00A25037"/>
    <w:rsid w:val="00A72116"/>
    <w:rsid w:val="00A748AC"/>
    <w:rsid w:val="00AB4453"/>
    <w:rsid w:val="00AD4217"/>
    <w:rsid w:val="00AE1EF9"/>
    <w:rsid w:val="00AF206C"/>
    <w:rsid w:val="00B40CB9"/>
    <w:rsid w:val="00B43494"/>
    <w:rsid w:val="00BD0F95"/>
    <w:rsid w:val="00BD6CD8"/>
    <w:rsid w:val="00C16545"/>
    <w:rsid w:val="00C2797F"/>
    <w:rsid w:val="00C57CC9"/>
    <w:rsid w:val="00C75129"/>
    <w:rsid w:val="00C90791"/>
    <w:rsid w:val="00CB0B02"/>
    <w:rsid w:val="00CD1D3E"/>
    <w:rsid w:val="00D43AB6"/>
    <w:rsid w:val="00DB6C87"/>
    <w:rsid w:val="00DD6580"/>
    <w:rsid w:val="00DF320C"/>
    <w:rsid w:val="00E12E4F"/>
    <w:rsid w:val="00E33BFB"/>
    <w:rsid w:val="00E55F42"/>
    <w:rsid w:val="00E66A6D"/>
    <w:rsid w:val="00E75F3E"/>
    <w:rsid w:val="00EB2D79"/>
    <w:rsid w:val="00EC4811"/>
    <w:rsid w:val="00EC57BB"/>
    <w:rsid w:val="00F33976"/>
    <w:rsid w:val="00F400DE"/>
    <w:rsid w:val="00F526DD"/>
    <w:rsid w:val="00F75560"/>
    <w:rsid w:val="00FD7246"/>
    <w:rsid w:val="00FF4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table" w:styleId="a7">
    <w:name w:val="Table Grid"/>
    <w:basedOn w:val="a1"/>
    <w:uiPriority w:val="39"/>
    <w:rsid w:val="00E3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8A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655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7F11-8A32-44BA-AD1D-5B0BB29F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6</cp:revision>
  <dcterms:created xsi:type="dcterms:W3CDTF">2016-09-22T16:36:00Z</dcterms:created>
  <dcterms:modified xsi:type="dcterms:W3CDTF">2019-03-15T08:20:00Z</dcterms:modified>
</cp:coreProperties>
</file>